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F7" w:rsidRDefault="001649F7" w:rsidP="00B80E97"/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207"/>
        <w:gridCol w:w="6625"/>
      </w:tblGrid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8045D0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hmet AŞCI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0E05D5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Şef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</w:t>
            </w:r>
            <w:proofErr w:type="gramStart"/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ve 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</w:t>
            </w:r>
            <w:proofErr w:type="gramEnd"/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nden sorumludur.</w:t>
            </w:r>
          </w:p>
        </w:tc>
      </w:tr>
    </w:tbl>
    <w:p w:rsidR="009B0B86" w:rsidRDefault="009B0B86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Default="005D058A" w:rsidP="001766F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  <w:p w:rsidR="008045D0" w:rsidRDefault="004476A0" w:rsidP="008045D0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taşınırlarının giriş-</w:t>
            </w:r>
            <w:r w:rsidR="008045D0"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çıkış işle</w:t>
            </w:r>
            <w:r w:rsidR="00804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lerini yapmak.</w:t>
            </w:r>
          </w:p>
          <w:p w:rsidR="004476A0" w:rsidRDefault="004476A0" w:rsidP="004476A0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47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EBYS gerekli olduğunda, gerekli düzenlemeleri yapmak. </w:t>
            </w:r>
          </w:p>
          <w:p w:rsidR="00D129A9" w:rsidRPr="004476A0" w:rsidRDefault="00D129A9" w:rsidP="004476A0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bookmarkStart w:id="0" w:name="_GoBack"/>
            <w:r w:rsidRPr="00447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ÜYBİS siste</w:t>
            </w:r>
            <w:r w:rsidR="00852F33" w:rsidRPr="00447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ine gerekli evrakları yükleme işlemlerini yapmak.</w:t>
            </w:r>
          </w:p>
          <w:bookmarkEnd w:id="0"/>
          <w:p w:rsidR="00D129A9" w:rsidRDefault="00D129A9" w:rsidP="00852F33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miz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çin gerek duyulan satı</w:t>
            </w:r>
            <w:r w:rsidR="00852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 alma işlemlerini yapmak.</w:t>
            </w:r>
          </w:p>
          <w:p w:rsidR="00D129A9" w:rsidRDefault="004476A0" w:rsidP="00852F33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taşınırlarının giriş-</w:t>
            </w:r>
            <w:r w:rsidR="00623A73"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çıkış işle</w:t>
            </w:r>
            <w:r w:rsidR="00852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lerini yapmak.</w:t>
            </w:r>
          </w:p>
          <w:p w:rsidR="00D129A9" w:rsidRDefault="00623A73" w:rsidP="00852F33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ullanım ve tüketime uygun görülen taş</w:t>
            </w:r>
            <w:r w:rsidR="00AA2C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ınırları </w:t>
            </w:r>
            <w:r w:rsidR="00852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lgililere teslim etmek.</w:t>
            </w:r>
            <w:proofErr w:type="gramEnd"/>
          </w:p>
          <w:p w:rsidR="008D22AD" w:rsidRDefault="008D22AD" w:rsidP="00852F33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örev tanımları ile ilgili mevzuat ve yönetmelikleri takip edip, mevzuatlara uygun iş ve işlemlerin yürütülmesini sağlamak.</w:t>
            </w:r>
          </w:p>
          <w:p w:rsidR="00D129A9" w:rsidRDefault="00926DBD" w:rsidP="00852F33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ağlı olduğu üst yönetici / yöneticiler tarafından verilen diğe</w:t>
            </w:r>
            <w:r w:rsidR="00D129A9"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r iş</w:t>
            </w:r>
            <w:r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ve işlemleri yapmak.</w:t>
            </w:r>
          </w:p>
          <w:p w:rsidR="001766FF" w:rsidRPr="005D058A" w:rsidRDefault="001766FF" w:rsidP="00AA2CA1">
            <w:pPr>
              <w:pStyle w:val="ListeParagr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AA2CA1" w:rsidRDefault="00D129A9" w:rsidP="00AA2CA1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.</w:t>
      </w:r>
      <w:r w:rsidR="004476A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r.</w:t>
      </w:r>
      <w:r w:rsidR="004476A0">
        <w:rPr>
          <w:rFonts w:ascii="Times New Roman" w:hAnsi="Times New Roman"/>
          <w:b/>
          <w:sz w:val="24"/>
          <w:szCs w:val="24"/>
        </w:rPr>
        <w:t xml:space="preserve"> </w:t>
      </w:r>
      <w:r w:rsidR="00AA2CA1">
        <w:rPr>
          <w:rFonts w:ascii="Times New Roman" w:hAnsi="Times New Roman"/>
          <w:b/>
          <w:sz w:val="24"/>
          <w:szCs w:val="24"/>
        </w:rPr>
        <w:t>Erdal AĞAR</w:t>
      </w:r>
    </w:p>
    <w:p w:rsidR="00CD33C3" w:rsidRDefault="00AA2CA1" w:rsidP="00AA2CA1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D129A9">
        <w:rPr>
          <w:rFonts w:ascii="Times New Roman" w:hAnsi="Times New Roman"/>
          <w:b/>
          <w:sz w:val="24"/>
          <w:szCs w:val="24"/>
        </w:rPr>
        <w:t xml:space="preserve"> </w:t>
      </w:r>
      <w:r w:rsidR="005D058A">
        <w:rPr>
          <w:rFonts w:ascii="Times New Roman" w:hAnsi="Times New Roman"/>
          <w:b/>
          <w:sz w:val="24"/>
          <w:szCs w:val="24"/>
        </w:rPr>
        <w:t xml:space="preserve"> </w:t>
      </w:r>
      <w:r w:rsidR="00D129A9">
        <w:rPr>
          <w:rFonts w:ascii="Times New Roman" w:hAnsi="Times New Roman"/>
          <w:b/>
          <w:sz w:val="24"/>
          <w:szCs w:val="24"/>
        </w:rPr>
        <w:t>Dekan</w:t>
      </w:r>
    </w:p>
    <w:p w:rsidR="005D058A" w:rsidRDefault="005D058A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24" w:rsidRDefault="00C56724" w:rsidP="0042134A">
      <w:pPr>
        <w:spacing w:after="0" w:line="240" w:lineRule="auto"/>
      </w:pPr>
      <w:r>
        <w:separator/>
      </w:r>
    </w:p>
  </w:endnote>
  <w:endnote w:type="continuationSeparator" w:id="0">
    <w:p w:rsidR="00C56724" w:rsidRDefault="00C56724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24" w:rsidRDefault="00C56724" w:rsidP="0042134A">
      <w:pPr>
        <w:spacing w:after="0" w:line="240" w:lineRule="auto"/>
      </w:pPr>
      <w:r>
        <w:separator/>
      </w:r>
    </w:p>
  </w:footnote>
  <w:footnote w:type="continuationSeparator" w:id="0">
    <w:p w:rsidR="00C56724" w:rsidRDefault="00C56724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0E7096" w:rsidRDefault="00C13CCE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0E7096">
      <w:rPr>
        <w:rFonts w:ascii="Times New Roman" w:hAnsi="Times New Roman"/>
        <w:b/>
        <w:bCs/>
        <w:sz w:val="28"/>
      </w:rPr>
      <w:t>TÜRKİYE CUMHURİYETİ</w:t>
    </w:r>
  </w:p>
  <w:p w:rsidR="00C20AC6" w:rsidRPr="000E7096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0E7096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0E7096" w:rsidRDefault="00273CFF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0E7096">
      <w:rPr>
        <w:rFonts w:ascii="Times New Roman" w:hAnsi="Times New Roman"/>
        <w:b/>
        <w:bCs/>
        <w:sz w:val="28"/>
      </w:rPr>
      <w:t xml:space="preserve">Tıp </w:t>
    </w:r>
    <w:r w:rsidR="00C20AC6" w:rsidRPr="000E7096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25A07"/>
    <w:rsid w:val="00080EAC"/>
    <w:rsid w:val="00085D9C"/>
    <w:rsid w:val="000A1E93"/>
    <w:rsid w:val="000B44A3"/>
    <w:rsid w:val="000B5482"/>
    <w:rsid w:val="000B7673"/>
    <w:rsid w:val="000E05D5"/>
    <w:rsid w:val="000E7096"/>
    <w:rsid w:val="001068A6"/>
    <w:rsid w:val="001649F7"/>
    <w:rsid w:val="00166A08"/>
    <w:rsid w:val="001766FF"/>
    <w:rsid w:val="001B5463"/>
    <w:rsid w:val="00200B56"/>
    <w:rsid w:val="0022411E"/>
    <w:rsid w:val="00273CFF"/>
    <w:rsid w:val="002C4677"/>
    <w:rsid w:val="00304ADE"/>
    <w:rsid w:val="003361BC"/>
    <w:rsid w:val="003A7B6C"/>
    <w:rsid w:val="00406919"/>
    <w:rsid w:val="0042134A"/>
    <w:rsid w:val="004476A0"/>
    <w:rsid w:val="004D5BB5"/>
    <w:rsid w:val="00540A85"/>
    <w:rsid w:val="005544C0"/>
    <w:rsid w:val="005D058A"/>
    <w:rsid w:val="005F4F4E"/>
    <w:rsid w:val="00623A73"/>
    <w:rsid w:val="00661F96"/>
    <w:rsid w:val="00671C15"/>
    <w:rsid w:val="00673DFA"/>
    <w:rsid w:val="006A33F3"/>
    <w:rsid w:val="006D02AC"/>
    <w:rsid w:val="006E0FC3"/>
    <w:rsid w:val="00740A45"/>
    <w:rsid w:val="007A7F04"/>
    <w:rsid w:val="007B34F4"/>
    <w:rsid w:val="007B4C3C"/>
    <w:rsid w:val="007E0DF2"/>
    <w:rsid w:val="007F3A19"/>
    <w:rsid w:val="008045D0"/>
    <w:rsid w:val="00821F35"/>
    <w:rsid w:val="00825283"/>
    <w:rsid w:val="00852F33"/>
    <w:rsid w:val="008A7CEF"/>
    <w:rsid w:val="008D22AD"/>
    <w:rsid w:val="00926DBD"/>
    <w:rsid w:val="009301E5"/>
    <w:rsid w:val="00955E01"/>
    <w:rsid w:val="0097637B"/>
    <w:rsid w:val="009B0B86"/>
    <w:rsid w:val="00A278F1"/>
    <w:rsid w:val="00A33822"/>
    <w:rsid w:val="00A80EE2"/>
    <w:rsid w:val="00A91C47"/>
    <w:rsid w:val="00AA2CA1"/>
    <w:rsid w:val="00AC6CAC"/>
    <w:rsid w:val="00B3017D"/>
    <w:rsid w:val="00B451B4"/>
    <w:rsid w:val="00B629BA"/>
    <w:rsid w:val="00B72A46"/>
    <w:rsid w:val="00B77F47"/>
    <w:rsid w:val="00B80E97"/>
    <w:rsid w:val="00BB3870"/>
    <w:rsid w:val="00BC273C"/>
    <w:rsid w:val="00BC2934"/>
    <w:rsid w:val="00C13CCE"/>
    <w:rsid w:val="00C1782A"/>
    <w:rsid w:val="00C20AC6"/>
    <w:rsid w:val="00C32625"/>
    <w:rsid w:val="00C56724"/>
    <w:rsid w:val="00C57EF3"/>
    <w:rsid w:val="00CD33C3"/>
    <w:rsid w:val="00CE60AB"/>
    <w:rsid w:val="00D129A9"/>
    <w:rsid w:val="00D6537B"/>
    <w:rsid w:val="00DD0ECF"/>
    <w:rsid w:val="00DF5ACA"/>
    <w:rsid w:val="00DF6D37"/>
    <w:rsid w:val="00E063A3"/>
    <w:rsid w:val="00E07A18"/>
    <w:rsid w:val="00EC6160"/>
    <w:rsid w:val="00FB6B8D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DBAC-AB17-48E1-BB9C-FDCBBA01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5</cp:revision>
  <cp:lastPrinted>2022-02-16T12:48:00Z</cp:lastPrinted>
  <dcterms:created xsi:type="dcterms:W3CDTF">2022-02-16T12:20:00Z</dcterms:created>
  <dcterms:modified xsi:type="dcterms:W3CDTF">2022-02-16T12:48:00Z</dcterms:modified>
</cp:coreProperties>
</file>